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B7" w:rsidRDefault="002928B7" w:rsidP="0038480F"/>
    <w:p w:rsidR="00F84748" w:rsidRDefault="00F84748" w:rsidP="0038480F"/>
    <w:p w:rsidR="0051765B" w:rsidRPr="009941A2" w:rsidRDefault="009941A2" w:rsidP="0051765B">
      <w:pPr>
        <w:pStyle w:val="Otsikko2"/>
        <w:rPr>
          <w:szCs w:val="24"/>
          <w:lang w:val="sv-FI"/>
        </w:rPr>
      </w:pPr>
      <w:r w:rsidRPr="009941A2">
        <w:rPr>
          <w:szCs w:val="24"/>
          <w:lang w:val="sv-FI"/>
        </w:rPr>
        <w:t>Ansvarspersonen för PRAO-platsen</w:t>
      </w:r>
      <w:r w:rsidR="0051765B" w:rsidRPr="009941A2">
        <w:rPr>
          <w:szCs w:val="24"/>
          <w:lang w:val="sv-FI"/>
        </w:rPr>
        <w:t xml:space="preserve"> </w:t>
      </w:r>
      <w:r>
        <w:rPr>
          <w:szCs w:val="24"/>
          <w:lang w:val="sv-FI"/>
        </w:rPr>
        <w:t xml:space="preserve">fyller </w:t>
      </w:r>
      <w:r w:rsidR="00231292">
        <w:rPr>
          <w:szCs w:val="24"/>
          <w:lang w:val="sv-FI"/>
        </w:rPr>
        <w:t>i</w:t>
      </w:r>
    </w:p>
    <w:p w:rsidR="0051765B" w:rsidRPr="009941A2" w:rsidRDefault="0051765B" w:rsidP="0051765B">
      <w:pPr>
        <w:pStyle w:val="Otsikko2"/>
        <w:rPr>
          <w:szCs w:val="24"/>
          <w:lang w:val="sv-FI"/>
        </w:rPr>
      </w:pPr>
    </w:p>
    <w:p w:rsidR="0051765B" w:rsidRPr="00B2403A" w:rsidRDefault="009941A2" w:rsidP="0051765B">
      <w:pPr>
        <w:pStyle w:val="Otsikko2"/>
        <w:rPr>
          <w:szCs w:val="24"/>
        </w:rPr>
      </w:pP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 w:rsidR="002B4030">
        <w:rPr>
          <w:szCs w:val="24"/>
          <w:lang w:val="sv-FI"/>
        </w:rPr>
        <w:t xml:space="preserve">    </w:t>
      </w:r>
      <w:proofErr w:type="spellStart"/>
      <w:r>
        <w:rPr>
          <w:rFonts w:cs="Arial"/>
          <w:b w:val="0"/>
          <w:szCs w:val="24"/>
        </w:rPr>
        <w:t>Tfn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291"/>
      </w:tblGrid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231292" w:rsidP="0051765B">
            <w:pPr>
              <w:rPr>
                <w:sz w:val="24"/>
                <w:szCs w:val="24"/>
                <w:lang w:val="sv-FI"/>
              </w:rPr>
            </w:pPr>
            <w:r>
              <w:rPr>
                <w:sz w:val="24"/>
                <w:szCs w:val="24"/>
                <w:lang w:val="sv-FI"/>
              </w:rPr>
              <w:t>PRAO-plat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bookmarkStart w:id="0" w:name="_GoBack"/>
            <w:bookmarkEnd w:id="0"/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nsvarsperso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"/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dres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-</w:t>
            </w:r>
            <w:r w:rsidR="009941A2" w:rsidRPr="001A67B6">
              <w:rPr>
                <w:sz w:val="24"/>
                <w:szCs w:val="24"/>
                <w:lang w:val="sv-FI"/>
              </w:rPr>
              <w:t>post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1306"/>
      </w:tblGrid>
      <w:tr w:rsidR="00E774AB" w:rsidRPr="001A67B6" w:rsidTr="00E774AB">
        <w:tc>
          <w:tcPr>
            <w:tcW w:w="2660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levens namn</w:t>
            </w:r>
          </w:p>
        </w:tc>
        <w:tc>
          <w:tcPr>
            <w:tcW w:w="6379" w:type="dxa"/>
          </w:tcPr>
          <w:p w:rsidR="00E774AB" w:rsidRPr="001A67B6" w:rsidRDefault="00E774A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bookmarkEnd w:id="2"/>
        <w:tc>
          <w:tcPr>
            <w:tcW w:w="1306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color w:val="A6A6A6" w:themeColor="background1" w:themeShade="A6"/>
                <w:sz w:val="24"/>
                <w:szCs w:val="24"/>
                <w:lang w:val="sv-FI"/>
              </w:rPr>
              <w:t>Klass</w:t>
            </w:r>
          </w:p>
        </w:tc>
      </w:tr>
      <w:tr w:rsidR="00F84748" w:rsidRPr="001A67B6" w:rsidTr="00F84748">
        <w:tc>
          <w:tcPr>
            <w:tcW w:w="2660" w:type="dxa"/>
          </w:tcPr>
          <w:p w:rsidR="00F84748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kola</w:t>
            </w:r>
          </w:p>
        </w:tc>
        <w:tc>
          <w:tcPr>
            <w:tcW w:w="7685" w:type="dxa"/>
            <w:gridSpan w:val="2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3"/>
          </w:p>
        </w:tc>
      </w:tr>
    </w:tbl>
    <w:p w:rsidR="00D85611" w:rsidRPr="001A67B6" w:rsidRDefault="00D85611" w:rsidP="0038480F">
      <w:pPr>
        <w:rPr>
          <w:sz w:val="24"/>
          <w:szCs w:val="24"/>
          <w:lang w:val="sv-FI"/>
        </w:rPr>
      </w:pPr>
    </w:p>
    <w:p w:rsidR="00B2403A" w:rsidRPr="001A67B6" w:rsidRDefault="00B2403A" w:rsidP="00B2403A">
      <w:pPr>
        <w:rPr>
          <w:sz w:val="24"/>
          <w:szCs w:val="24"/>
          <w:lang w:val="sv-FI"/>
        </w:rPr>
      </w:pPr>
    </w:p>
    <w:p w:rsidR="00B2403A" w:rsidRPr="001A67B6" w:rsidRDefault="009941A2" w:rsidP="00B2403A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Tidpunkt för PRAO</w:t>
      </w:r>
      <w:r w:rsidR="00B2403A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perioden</w:t>
      </w:r>
      <w:r w:rsidR="00B2403A" w:rsidRPr="001A67B6">
        <w:rPr>
          <w:sz w:val="24"/>
          <w:szCs w:val="24"/>
          <w:lang w:val="sv-FI"/>
        </w:rPr>
        <w:t xml:space="preserve">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4" w:name="Teksti1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4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5" w:name="Teksti2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5"/>
      <w:r w:rsidR="00B2403A" w:rsidRPr="001A67B6">
        <w:rPr>
          <w:sz w:val="24"/>
          <w:szCs w:val="24"/>
          <w:lang w:val="sv-FI"/>
        </w:rPr>
        <w:t xml:space="preserve">. -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6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7" w:name="Teksti4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7"/>
      <w:r w:rsidR="00B2403A" w:rsidRPr="001A67B6">
        <w:rPr>
          <w:sz w:val="24"/>
          <w:szCs w:val="24"/>
          <w:lang w:val="sv-FI"/>
        </w:rPr>
        <w:t>.20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" w:name="Teksti5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8"/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Elevens PRAO</w:t>
      </w:r>
      <w:r w:rsidR="00F84748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7"/>
        <w:gridCol w:w="9953"/>
      </w:tblGrid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1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9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2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0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3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1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4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2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5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3"/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51765B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b/>
          <w:sz w:val="24"/>
          <w:szCs w:val="24"/>
          <w:lang w:val="sv-FI"/>
        </w:rPr>
        <w:t>Bedömning</w:t>
      </w:r>
      <w:r w:rsidR="0051765B" w:rsidRPr="001A67B6">
        <w:rPr>
          <w:b/>
          <w:sz w:val="24"/>
          <w:szCs w:val="24"/>
          <w:lang w:val="sv-FI"/>
        </w:rPr>
        <w:t xml:space="preserve"> </w:t>
      </w:r>
    </w:p>
    <w:p w:rsidR="0051765B" w:rsidRPr="001A67B6" w:rsidRDefault="0051765B" w:rsidP="0038480F">
      <w:pPr>
        <w:rPr>
          <w:sz w:val="24"/>
          <w:szCs w:val="24"/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2"/>
      </w:tblGrid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ppförand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4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5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6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7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6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8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rbet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ktivi</w:t>
            </w:r>
            <w:r w:rsidR="009941A2" w:rsidRPr="001A67B6">
              <w:rPr>
                <w:sz w:val="24"/>
                <w:szCs w:val="24"/>
                <w:lang w:val="sv-FI"/>
              </w:rPr>
              <w:t>tet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amarbetsförmåga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0C73D6">
              <w:rPr>
                <w:sz w:val="24"/>
                <w:szCs w:val="24"/>
                <w:lang w:val="sv-FI"/>
              </w:rPr>
            </w:r>
            <w:r w:rsidR="000C73D6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</w:tbl>
    <w:p w:rsidR="0051765B" w:rsidRPr="001A67B6" w:rsidRDefault="0051765B" w:rsidP="0051765B">
      <w:pPr>
        <w:rPr>
          <w:sz w:val="24"/>
          <w:szCs w:val="24"/>
          <w:lang w:val="sv-FI"/>
        </w:rPr>
      </w:pPr>
    </w:p>
    <w:p w:rsidR="00B2403A" w:rsidRPr="001A67B6" w:rsidRDefault="00DE6FC9" w:rsidP="0051765B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Verbal bedömn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9" w:name="Teksti3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9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0" w:name="Teksti3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0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1" w:name="Teksti33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1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2"/>
          </w:p>
        </w:tc>
      </w:tr>
    </w:tbl>
    <w:p w:rsidR="00B2403A" w:rsidRDefault="00B2403A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Pr="001A67B6" w:rsidRDefault="007A2D8C" w:rsidP="0051765B">
      <w:pPr>
        <w:rPr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43"/>
        <w:gridCol w:w="7402"/>
      </w:tblGrid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Ort och datum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3"/>
            <w:r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 xml:space="preserve">. -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20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nderskrift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a</w:t>
            </w:r>
            <w:r w:rsidR="00B2403A" w:rsidRPr="001A67B6">
              <w:rPr>
                <w:sz w:val="24"/>
                <w:szCs w:val="24"/>
                <w:lang w:val="sv-FI"/>
              </w:rPr>
              <w:t>mn</w:t>
            </w:r>
            <w:r w:rsidRPr="001A67B6">
              <w:rPr>
                <w:sz w:val="24"/>
                <w:szCs w:val="24"/>
                <w:lang w:val="sv-FI"/>
              </w:rPr>
              <w:t>förtydligande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4"/>
          </w:p>
        </w:tc>
      </w:tr>
    </w:tbl>
    <w:p w:rsidR="00B2403A" w:rsidRPr="001A67B6" w:rsidRDefault="00B2403A" w:rsidP="0051765B">
      <w:pPr>
        <w:rPr>
          <w:sz w:val="28"/>
          <w:szCs w:val="28"/>
          <w:lang w:val="sv-FI"/>
        </w:rPr>
      </w:pPr>
    </w:p>
    <w:sectPr w:rsidR="00B2403A" w:rsidRPr="001A67B6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3A" w:rsidRDefault="00B2403A" w:rsidP="00D45142">
      <w:r>
        <w:separator/>
      </w:r>
    </w:p>
  </w:endnote>
  <w:endnote w:type="continuationSeparator" w:id="0">
    <w:p w:rsidR="00B2403A" w:rsidRDefault="00B2403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D6" w:rsidRDefault="000C73D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590618BB" wp14:editId="59EFAABA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:rsidR="00B2403A" w:rsidRDefault="00B2403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D6" w:rsidRDefault="000C73D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3A" w:rsidRDefault="00B2403A" w:rsidP="00D45142">
      <w:r>
        <w:separator/>
      </w:r>
    </w:p>
  </w:footnote>
  <w:footnote w:type="continuationSeparator" w:id="0">
    <w:p w:rsidR="00B2403A" w:rsidRDefault="00B2403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Default="00B2403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2403A" w:rsidRDefault="00B2403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Pr="00AD0069" w:rsidRDefault="00B2403A" w:rsidP="007B0DF4">
    <w:pPr>
      <w:pStyle w:val="Otsikko1"/>
      <w:jc w:val="center"/>
      <w:rPr>
        <w:lang w:val="sv-FI"/>
      </w:rPr>
    </w:pPr>
    <w:r w:rsidRPr="00AD0069">
      <w:rPr>
        <w:noProof/>
      </w:rPr>
      <w:drawing>
        <wp:anchor distT="0" distB="0" distL="114300" distR="114300" simplePos="0" relativeHeight="251659264" behindDoc="1" locked="0" layoutInCell="1" allowOverlap="1" wp14:anchorId="7F4072F2" wp14:editId="6686B62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A2" w:rsidRPr="00AD0069">
      <w:rPr>
        <w:lang w:val="sv-FI"/>
      </w:rPr>
      <w:t>PRAO</w:t>
    </w:r>
    <w:r w:rsidRPr="00AD0069">
      <w:rPr>
        <w:lang w:val="sv-FI"/>
      </w:rPr>
      <w:t>-</w:t>
    </w:r>
    <w:r w:rsidR="009941A2" w:rsidRPr="00AD0069">
      <w:rPr>
        <w:lang w:val="sv-FI"/>
      </w:rPr>
      <w:t>bety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D6" w:rsidRDefault="000C73D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C73D6"/>
    <w:rsid w:val="000D3964"/>
    <w:rsid w:val="00162D5D"/>
    <w:rsid w:val="001A67B6"/>
    <w:rsid w:val="001E4029"/>
    <w:rsid w:val="001F2B8E"/>
    <w:rsid w:val="00221647"/>
    <w:rsid w:val="00231292"/>
    <w:rsid w:val="00236C81"/>
    <w:rsid w:val="002928B7"/>
    <w:rsid w:val="002B4030"/>
    <w:rsid w:val="002C1CFF"/>
    <w:rsid w:val="002F6053"/>
    <w:rsid w:val="00377D27"/>
    <w:rsid w:val="0038480F"/>
    <w:rsid w:val="003B1AEE"/>
    <w:rsid w:val="003E0CF0"/>
    <w:rsid w:val="00402038"/>
    <w:rsid w:val="0045789B"/>
    <w:rsid w:val="004E3C33"/>
    <w:rsid w:val="004E3D2E"/>
    <w:rsid w:val="0051765B"/>
    <w:rsid w:val="005A1AB9"/>
    <w:rsid w:val="005E0D42"/>
    <w:rsid w:val="00606488"/>
    <w:rsid w:val="006471EA"/>
    <w:rsid w:val="00654E35"/>
    <w:rsid w:val="006E38D5"/>
    <w:rsid w:val="00751238"/>
    <w:rsid w:val="00760019"/>
    <w:rsid w:val="007A2D8C"/>
    <w:rsid w:val="007A5D5A"/>
    <w:rsid w:val="007B0DF4"/>
    <w:rsid w:val="00820F7B"/>
    <w:rsid w:val="00870494"/>
    <w:rsid w:val="00893CEB"/>
    <w:rsid w:val="008C4050"/>
    <w:rsid w:val="00936891"/>
    <w:rsid w:val="00975673"/>
    <w:rsid w:val="009941A2"/>
    <w:rsid w:val="009B0E7A"/>
    <w:rsid w:val="00A230CB"/>
    <w:rsid w:val="00A31BEF"/>
    <w:rsid w:val="00A34000"/>
    <w:rsid w:val="00A406CC"/>
    <w:rsid w:val="00A535A1"/>
    <w:rsid w:val="00AA56C9"/>
    <w:rsid w:val="00AD0069"/>
    <w:rsid w:val="00AE674C"/>
    <w:rsid w:val="00B1319E"/>
    <w:rsid w:val="00B2403A"/>
    <w:rsid w:val="00B6437B"/>
    <w:rsid w:val="00B84AC0"/>
    <w:rsid w:val="00B91E39"/>
    <w:rsid w:val="00BB2DD8"/>
    <w:rsid w:val="00BF602F"/>
    <w:rsid w:val="00C01A03"/>
    <w:rsid w:val="00C36AED"/>
    <w:rsid w:val="00D037B2"/>
    <w:rsid w:val="00D10C57"/>
    <w:rsid w:val="00D33CC5"/>
    <w:rsid w:val="00D42981"/>
    <w:rsid w:val="00D45142"/>
    <w:rsid w:val="00D47A9B"/>
    <w:rsid w:val="00D64434"/>
    <w:rsid w:val="00D665A1"/>
    <w:rsid w:val="00D85611"/>
    <w:rsid w:val="00DD0905"/>
    <w:rsid w:val="00DE0CFF"/>
    <w:rsid w:val="00DE6FC9"/>
    <w:rsid w:val="00E100B8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E3D2E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2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ipteksti">
    <w:name w:val="Body Text"/>
    <w:basedOn w:val="Normaali"/>
    <w:link w:val="LeiptekstiChar"/>
    <w:rsid w:val="000A1438"/>
    <w:rPr>
      <w:rFonts w:ascii="Courier New" w:hAnsi="Courier New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AA5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E3D2E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2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ipteksti">
    <w:name w:val="Body Text"/>
    <w:basedOn w:val="Normaali"/>
    <w:link w:val="LeiptekstiChar"/>
    <w:rsid w:val="000A1438"/>
    <w:rPr>
      <w:rFonts w:ascii="Courier New" w:hAnsi="Courier New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A0DF-2E1B-483E-9933-7BC1688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Niemi Petri</cp:lastModifiedBy>
  <cp:revision>12</cp:revision>
  <dcterms:created xsi:type="dcterms:W3CDTF">2013-09-16T10:34:00Z</dcterms:created>
  <dcterms:modified xsi:type="dcterms:W3CDTF">2013-09-30T11:05:00Z</dcterms:modified>
</cp:coreProperties>
</file>